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55A" w:rsidRDefault="001D755A">
      <w:r>
        <w:t>ENLACES A LOS REPOSITORIOS:</w:t>
      </w:r>
    </w:p>
    <w:p w:rsidR="001D755A" w:rsidRDefault="001D755A"/>
    <w:p w:rsidR="00C62DDC" w:rsidRDefault="001D755A" w:rsidP="001D755A">
      <w:pPr>
        <w:pStyle w:val="Prrafodelista"/>
        <w:numPr>
          <w:ilvl w:val="0"/>
          <w:numId w:val="1"/>
        </w:numPr>
      </w:pPr>
      <w:r>
        <w:t xml:space="preserve">Enlace al repositorio: </w:t>
      </w:r>
      <w:hyperlink r:id="rId8" w:history="1">
        <w:r w:rsidRPr="004C56ED">
          <w:rPr>
            <w:rStyle w:val="Hipervnculo"/>
          </w:rPr>
          <w:t>https://github.com/alvarocbcp/JUnit.git</w:t>
        </w:r>
      </w:hyperlink>
      <w:r>
        <w:t xml:space="preserve"> (EDD.zip).</w:t>
      </w:r>
    </w:p>
    <w:p w:rsidR="001D755A" w:rsidRDefault="001D755A" w:rsidP="001D755A">
      <w:pPr>
        <w:pStyle w:val="Prrafodelista"/>
        <w:numPr>
          <w:ilvl w:val="0"/>
          <w:numId w:val="1"/>
        </w:numPr>
      </w:pPr>
      <w:r>
        <w:t xml:space="preserve">Enlace al repositorio por si el </w:t>
      </w:r>
      <w:proofErr w:type="gramStart"/>
      <w:r>
        <w:t>primero falla</w:t>
      </w:r>
      <w:proofErr w:type="gramEnd"/>
      <w:r>
        <w:t xml:space="preserve">: </w:t>
      </w:r>
      <w:hyperlink r:id="rId9" w:history="1">
        <w:r w:rsidRPr="001D755A">
          <w:rPr>
            <w:rStyle w:val="Hipervnculo"/>
          </w:rPr>
          <w:t>https://github.com/alvarocbcp/FP_ESPEDIALIDAD_1920.git</w:t>
        </w:r>
      </w:hyperlink>
    </w:p>
    <w:p w:rsidR="001D755A" w:rsidRPr="001D755A" w:rsidRDefault="001D755A" w:rsidP="001D755A">
      <w:pPr>
        <w:pStyle w:val="Prrafodelista"/>
        <w:rPr>
          <w:u w:val="single"/>
        </w:rPr>
      </w:pPr>
      <w:r>
        <w:t xml:space="preserve">Directorio: Programación </w:t>
      </w:r>
      <w:r>
        <w:sym w:font="Wingdings" w:char="F0E0"/>
      </w:r>
      <w:r>
        <w:t xml:space="preserve">  EDD.</w:t>
      </w:r>
      <w:bookmarkStart w:id="0" w:name="_GoBack"/>
      <w:bookmarkEnd w:id="0"/>
    </w:p>
    <w:sectPr w:rsidR="001D755A" w:rsidRPr="001D755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6C6" w:rsidRDefault="00BE06C6" w:rsidP="001D755A">
      <w:pPr>
        <w:spacing w:after="0" w:line="240" w:lineRule="auto"/>
      </w:pPr>
      <w:r>
        <w:separator/>
      </w:r>
    </w:p>
  </w:endnote>
  <w:endnote w:type="continuationSeparator" w:id="0">
    <w:p w:rsidR="00BE06C6" w:rsidRDefault="00BE06C6" w:rsidP="001D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6C6" w:rsidRDefault="00BE06C6" w:rsidP="001D755A">
      <w:pPr>
        <w:spacing w:after="0" w:line="240" w:lineRule="auto"/>
      </w:pPr>
      <w:r>
        <w:separator/>
      </w:r>
    </w:p>
  </w:footnote>
  <w:footnote w:type="continuationSeparator" w:id="0">
    <w:p w:rsidR="00BE06C6" w:rsidRDefault="00BE06C6" w:rsidP="001D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5A" w:rsidRDefault="001D755A" w:rsidP="001D755A">
    <w:pPr>
      <w:pStyle w:val="Encabezado"/>
      <w:jc w:val="right"/>
    </w:pPr>
    <w:r>
      <w:t>ÁLVARO CABELLO BENITO     DA1D1E</w:t>
    </w:r>
  </w:p>
  <w:p w:rsidR="001D755A" w:rsidRDefault="001D755A" w:rsidP="001D755A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70"/>
    <w:multiLevelType w:val="hybridMultilevel"/>
    <w:tmpl w:val="4B289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5A"/>
    <w:rsid w:val="001D755A"/>
    <w:rsid w:val="009642DF"/>
    <w:rsid w:val="00BE06C6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136B7"/>
  <w15:chartTrackingRefBased/>
  <w15:docId w15:val="{01E044A7-AF16-4B30-B7F1-968AD746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75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755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D7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755A"/>
  </w:style>
  <w:style w:type="paragraph" w:styleId="Piedepgina">
    <w:name w:val="footer"/>
    <w:basedOn w:val="Normal"/>
    <w:link w:val="PiedepginaCar"/>
    <w:uiPriority w:val="99"/>
    <w:unhideWhenUsed/>
    <w:rsid w:val="001D7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rocbcp/JUn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lvarocbcp/FP_ESPEDIALIDAD_1920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EE02-5D23-43BC-A038-94327527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1</cp:revision>
  <dcterms:created xsi:type="dcterms:W3CDTF">2020-05-12T10:14:00Z</dcterms:created>
  <dcterms:modified xsi:type="dcterms:W3CDTF">2020-05-12T10:18:00Z</dcterms:modified>
</cp:coreProperties>
</file>